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9F804" w14:textId="0AF4E98A" w:rsidR="002B021D" w:rsidRPr="00F35F20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別表４　第７号様式別紙</w:t>
      </w:r>
    </w:p>
    <w:p w14:paraId="154C7557" w14:textId="77777777" w:rsidR="002B021D" w:rsidRPr="00F35F20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13E53D0" w14:textId="77777777" w:rsidR="002B021D" w:rsidRPr="00F35F20" w:rsidRDefault="002B021D" w:rsidP="00846C5A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中止・廃止承認共同申請同意書</w:t>
      </w:r>
    </w:p>
    <w:p w14:paraId="3F2217CC" w14:textId="77777777" w:rsidR="002B021D" w:rsidRPr="00F35F20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9F7C0A8" w14:textId="77777777" w:rsidR="002B021D" w:rsidRPr="00F35F20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0A6B4D0" w14:textId="77777777" w:rsidR="002B021D" w:rsidRPr="00F35F20" w:rsidRDefault="002B021D" w:rsidP="00846C5A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267369DA" w14:textId="77777777" w:rsidR="002B021D" w:rsidRPr="00F35F20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4B0A551" w14:textId="77777777" w:rsidR="002B021D" w:rsidRPr="00F35F20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7C2D516" w14:textId="77777777" w:rsidR="002B021D" w:rsidRPr="00F35F20" w:rsidRDefault="002B021D" w:rsidP="00846C5A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神奈川県知事　殿</w:t>
      </w:r>
    </w:p>
    <w:p w14:paraId="0875A3D5" w14:textId="77777777" w:rsidR="002B021D" w:rsidRPr="00F35F20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41AD927" w14:textId="77777777" w:rsidR="002B021D" w:rsidRPr="00F35F20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5097E8B" w14:textId="77777777" w:rsidR="002B021D" w:rsidRPr="00F35F20" w:rsidRDefault="002B021D" w:rsidP="00846C5A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次の事項について同意し、申請内容に間違いがないことを確認しています。</w:t>
      </w:r>
    </w:p>
    <w:p w14:paraId="48485803" w14:textId="77777777" w:rsidR="002B021D" w:rsidRPr="00F35F20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2B021D" w:rsidRPr="00F35F20" w14:paraId="66AE44A2" w14:textId="77777777" w:rsidTr="00231134">
        <w:tc>
          <w:tcPr>
            <w:tcW w:w="1749" w:type="dxa"/>
            <w:vAlign w:val="center"/>
          </w:tcPr>
          <w:p w14:paraId="1A6549CD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3ACD07BA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2B021D" w:rsidRPr="00F35F20" w14:paraId="607EB0DA" w14:textId="77777777" w:rsidTr="00231134">
        <w:tc>
          <w:tcPr>
            <w:tcW w:w="1749" w:type="dxa"/>
            <w:vAlign w:val="center"/>
          </w:tcPr>
          <w:p w14:paraId="468BE16E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7F5405FC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5768A42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3FA2ED9A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8820ECD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2B021D" w:rsidRPr="00F35F20" w14:paraId="050C59E0" w14:textId="77777777" w:rsidTr="00231134">
        <w:tc>
          <w:tcPr>
            <w:tcW w:w="1749" w:type="dxa"/>
            <w:vAlign w:val="center"/>
          </w:tcPr>
          <w:p w14:paraId="775387FD" w14:textId="77777777" w:rsidR="002B021D" w:rsidRPr="00F35F20" w:rsidRDefault="002B021D" w:rsidP="00231134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リースで導入する車両の使用者</w:t>
            </w:r>
          </w:p>
        </w:tc>
        <w:tc>
          <w:tcPr>
            <w:tcW w:w="6756" w:type="dxa"/>
            <w:vAlign w:val="center"/>
          </w:tcPr>
          <w:p w14:paraId="5A94EB38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E10BC5B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316AFF3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868BC4B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45E09B93" w14:textId="77777777" w:rsidR="002B021D" w:rsidRPr="00F35F20" w:rsidRDefault="002B021D" w:rsidP="00846C5A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4BD2EE4" w14:textId="77777777" w:rsidR="002B021D" w:rsidRPr="00F35F20" w:rsidRDefault="002B021D" w:rsidP="00846C5A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hint="eastAsia"/>
          <w:spacing w:val="4"/>
          <w:kern w:val="0"/>
          <w:szCs w:val="21"/>
        </w:rPr>
        <w:t>（同意事項）</w:t>
      </w:r>
    </w:p>
    <w:p w14:paraId="78BCCE85" w14:textId="77777777" w:rsidR="002B021D" w:rsidRPr="00F35F20" w:rsidRDefault="002B021D" w:rsidP="00F31B74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・審査結果について、県がリース事業者宛てに通知すること。</w:t>
      </w:r>
    </w:p>
    <w:p w14:paraId="7E4BC185" w14:textId="77777777" w:rsidR="002B021D" w:rsidRPr="00F35F20" w:rsidRDefault="002B021D" w:rsidP="00F31B74">
      <w:pPr>
        <w:suppressAutoHyphens/>
        <w:adjustRightInd w:val="0"/>
        <w:ind w:left="210" w:hangingChars="100" w:hanging="210"/>
        <w:textAlignment w:val="baseline"/>
        <w:rPr>
          <w:rFonts w:hAnsi="ＭＳ 明朝" w:cs="ＪＳ明朝"/>
          <w:kern w:val="0"/>
          <w:szCs w:val="21"/>
        </w:rPr>
      </w:pPr>
    </w:p>
    <w:p w14:paraId="3B4BF93D" w14:textId="2DD4AB02" w:rsidR="002B021D" w:rsidRPr="00F35F20" w:rsidRDefault="002B021D" w:rsidP="00846C5A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2B021D" w:rsidRPr="00F35F20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A5C6" w14:textId="77777777" w:rsidR="008F2FAB" w:rsidRDefault="008F2FAB"/>
    <w:p w14:paraId="537D6BFA" w14:textId="77777777" w:rsidR="008F2FAB" w:rsidRDefault="008F2FAB">
      <w:r>
        <w:separator/>
      </w:r>
    </w:p>
  </w:endnote>
  <w:endnote w:type="continuationSeparator" w:id="0">
    <w:p w14:paraId="7265AE4B" w14:textId="77777777" w:rsidR="008F2FAB" w:rsidRDefault="008F2FAB"/>
    <w:p w14:paraId="41DC5840" w14:textId="77777777" w:rsidR="008F2FAB" w:rsidRDefault="008F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BADF" w14:textId="77777777" w:rsidR="008F2FAB" w:rsidRDefault="008F2FAB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8F2FAB" w:rsidRDefault="008F2FAB">
      <w:r>
        <w:separator/>
      </w:r>
    </w:p>
  </w:footnote>
  <w:footnote w:type="continuationSeparator" w:id="0">
    <w:p w14:paraId="36E75D52" w14:textId="77777777" w:rsidR="008F2FAB" w:rsidRDefault="008F2FAB"/>
    <w:p w14:paraId="64F3E0CA" w14:textId="77777777" w:rsidR="008F2FAB" w:rsidRDefault="008F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908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AB2"/>
    <w:rsid w:val="00244B1E"/>
    <w:rsid w:val="00246480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AAA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25AB"/>
    <w:rsid w:val="00703986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6D3"/>
    <w:rsid w:val="00837B50"/>
    <w:rsid w:val="00837E16"/>
    <w:rsid w:val="0084135B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C0F78"/>
    <w:rsid w:val="008C12AE"/>
    <w:rsid w:val="008C2260"/>
    <w:rsid w:val="008C2DF1"/>
    <w:rsid w:val="008C354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F0082"/>
    <w:rsid w:val="008F090A"/>
    <w:rsid w:val="008F0B80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47C7"/>
    <w:rsid w:val="009050EB"/>
    <w:rsid w:val="00905330"/>
    <w:rsid w:val="00906C1A"/>
    <w:rsid w:val="00910882"/>
    <w:rsid w:val="00910C6A"/>
    <w:rsid w:val="0091172C"/>
    <w:rsid w:val="00912362"/>
    <w:rsid w:val="00912F48"/>
    <w:rsid w:val="00912F6F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DC4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3AA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2CF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54FD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69A9"/>
    <w:rsid w:val="00D76B38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EB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59CB8-F801-449F-82CF-D7FD9D2B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4-05T11:27:00Z</cp:lastPrinted>
  <dcterms:created xsi:type="dcterms:W3CDTF">2024-04-24T06:00:00Z</dcterms:created>
  <dcterms:modified xsi:type="dcterms:W3CDTF">2024-04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